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CF" w:rsidRPr="001706D8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 w:rsidRPr="001706D8">
        <w:rPr>
          <w:rFonts w:ascii="Verdana" w:hAnsi="Verdana"/>
          <w:sz w:val="18"/>
          <w:szCs w:val="18"/>
        </w:rPr>
        <w:t>Załącznik Nr 1</w:t>
      </w:r>
    </w:p>
    <w:p w:rsidR="002B2ACF" w:rsidRPr="001706D8" w:rsidRDefault="002B2ACF" w:rsidP="002B2ACF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 w:rsidRPr="001706D8">
        <w:rPr>
          <w:rFonts w:ascii="Verdana" w:hAnsi="Verdana"/>
          <w:sz w:val="18"/>
          <w:szCs w:val="18"/>
        </w:rPr>
        <w:tab/>
        <w:t xml:space="preserve">do </w:t>
      </w:r>
      <w:r w:rsidRPr="001706D8">
        <w:rPr>
          <w:rFonts w:ascii="Verdana" w:hAnsi="Verdana"/>
          <w:i/>
          <w:sz w:val="18"/>
          <w:szCs w:val="18"/>
        </w:rPr>
        <w:t xml:space="preserve">Wniosku o </w:t>
      </w:r>
      <w:r w:rsidR="004629EA" w:rsidRPr="001706D8">
        <w:rPr>
          <w:rFonts w:ascii="Verdana" w:hAnsi="Verdana"/>
          <w:i/>
          <w:sz w:val="18"/>
          <w:szCs w:val="18"/>
        </w:rPr>
        <w:t xml:space="preserve"> dotację</w:t>
      </w:r>
      <w:r w:rsidR="004629EA" w:rsidRPr="001706D8">
        <w:rPr>
          <w:rFonts w:ascii="Verdana" w:hAnsi="Verdana"/>
          <w:sz w:val="18"/>
          <w:szCs w:val="18"/>
        </w:rPr>
        <w:t xml:space="preserve"> </w:t>
      </w:r>
      <w:r w:rsidRPr="001706D8">
        <w:rPr>
          <w:rFonts w:ascii="Verdana" w:hAnsi="Verdana"/>
          <w:sz w:val="18"/>
          <w:szCs w:val="18"/>
        </w:rPr>
        <w:t xml:space="preserve">na realizację projektów służących rozwojowi sportu na terenie  </w:t>
      </w:r>
      <w:r w:rsidR="001706D8">
        <w:rPr>
          <w:rFonts w:ascii="Verdana" w:hAnsi="Verdana"/>
          <w:sz w:val="18"/>
          <w:szCs w:val="18"/>
        </w:rPr>
        <w:br/>
      </w:r>
      <w:r w:rsidRPr="001706D8">
        <w:rPr>
          <w:rFonts w:ascii="Verdana" w:hAnsi="Verdana"/>
          <w:sz w:val="18"/>
          <w:szCs w:val="18"/>
        </w:rPr>
        <w:t>Powiatu Wielickiego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………………………………………….. </w:t>
      </w:r>
      <w:r w:rsidRPr="00B32E63">
        <w:rPr>
          <w:rFonts w:ascii="Verdana" w:hAnsi="Verdana"/>
          <w:b/>
          <w:sz w:val="20"/>
          <w:szCs w:val="20"/>
        </w:rPr>
        <w:tab/>
      </w:r>
      <w:r w:rsidRPr="00B32E63">
        <w:rPr>
          <w:rFonts w:ascii="Verdana" w:hAnsi="Verdana"/>
          <w:b/>
          <w:sz w:val="20"/>
          <w:szCs w:val="20"/>
        </w:rPr>
        <w:tab/>
      </w:r>
      <w:r w:rsidRPr="00B32E63">
        <w:rPr>
          <w:rFonts w:ascii="Verdana" w:hAnsi="Verdana"/>
          <w:b/>
          <w:sz w:val="20"/>
          <w:szCs w:val="20"/>
        </w:rPr>
        <w:tab/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ątka Polskiego/Okręgowego Związku Sportowego</w:t>
      </w:r>
      <w:r w:rsidR="00F95B5C" w:rsidRPr="00B32E63">
        <w:rPr>
          <w:rStyle w:val="Odwoanieprzypisudolnego"/>
          <w:rFonts w:ascii="Verdana" w:hAnsi="Verdana"/>
          <w:sz w:val="28"/>
          <w:szCs w:val="20"/>
        </w:rPr>
        <w:footnoteReference w:customMarkFollows="1" w:id="1"/>
        <w:sym w:font="Symbol" w:char="F02A"/>
      </w:r>
      <w:r w:rsidRPr="00B32E63">
        <w:rPr>
          <w:rFonts w:ascii="Verdana" w:hAnsi="Verdana"/>
          <w:sz w:val="20"/>
          <w:szCs w:val="20"/>
        </w:rPr>
        <w:t>)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…………………………………………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(miejscowość, data)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O Ś W I A D C Z E N I E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            oświadcza, że ………………………………………………….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nazwa właściwego Związku Sportowego)                    (nazwa Wnioskodawcy)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bierze udział w rozrywkach w sportach indywidualnych/drużynowych</w:t>
      </w:r>
      <w:r w:rsidR="00F95B5C" w:rsidRPr="00B32E63">
        <w:rPr>
          <w:rFonts w:ascii="Verdana" w:hAnsi="Verdana"/>
          <w:sz w:val="20"/>
          <w:szCs w:val="20"/>
          <w:vertAlign w:val="superscript"/>
        </w:rPr>
        <w:t>*</w:t>
      </w:r>
      <w:r w:rsidRPr="00B32E63">
        <w:rPr>
          <w:rFonts w:ascii="Verdana" w:hAnsi="Verdana"/>
          <w:sz w:val="20"/>
          <w:szCs w:val="20"/>
        </w:rPr>
        <w:t xml:space="preserve">, </w:t>
      </w:r>
      <w:r w:rsidRPr="00B32E63">
        <w:rPr>
          <w:rFonts w:ascii="Verdana" w:hAnsi="Verdana"/>
          <w:sz w:val="20"/>
          <w:szCs w:val="20"/>
        </w:rPr>
        <w:br/>
        <w:t xml:space="preserve">w dyscyplinie objętej programem Igrzysk Olimpijskich i startuje w lidze </w:t>
      </w:r>
      <w:r w:rsidRPr="00B32E63">
        <w:rPr>
          <w:rFonts w:ascii="Verdana" w:hAnsi="Verdana"/>
          <w:sz w:val="20"/>
          <w:szCs w:val="20"/>
        </w:rPr>
        <w:br/>
        <w:t>wykraczającej poza obszar województwa małopolskiego.</w:t>
      </w: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……………………………………………..</w:t>
      </w:r>
    </w:p>
    <w:p w:rsidR="002B2ACF" w:rsidRPr="00B32E63" w:rsidRDefault="002B2ACF" w:rsidP="00A93AC5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</w:t>
      </w:r>
      <w:r w:rsidR="00A93AC5" w:rsidRPr="00B32E63">
        <w:rPr>
          <w:rFonts w:ascii="Verdana" w:hAnsi="Verdana"/>
          <w:sz w:val="20"/>
          <w:szCs w:val="20"/>
        </w:rPr>
        <w:t xml:space="preserve">pieczątka imienna lub imię i nazwisko oraz </w:t>
      </w:r>
      <w:r w:rsidRPr="00B32E63">
        <w:rPr>
          <w:rFonts w:ascii="Verdana" w:hAnsi="Verdana"/>
          <w:sz w:val="20"/>
          <w:szCs w:val="20"/>
        </w:rPr>
        <w:t>podpis osoby (osób) upoważnionej(-</w:t>
      </w:r>
      <w:proofErr w:type="spellStart"/>
      <w:r w:rsidRPr="00B32E63">
        <w:rPr>
          <w:rFonts w:ascii="Verdana" w:hAnsi="Verdana"/>
          <w:sz w:val="20"/>
          <w:szCs w:val="20"/>
        </w:rPr>
        <w:t>nych</w:t>
      </w:r>
      <w:proofErr w:type="spellEnd"/>
      <w:r w:rsidRPr="00B32E63">
        <w:rPr>
          <w:rFonts w:ascii="Verdana" w:hAnsi="Verdana"/>
          <w:sz w:val="20"/>
          <w:szCs w:val="20"/>
        </w:rPr>
        <w:t>)</w:t>
      </w: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C226AA" w:rsidRPr="00B32E63" w:rsidRDefault="00C226AA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339966"/>
          <w:sz w:val="16"/>
          <w:szCs w:val="16"/>
        </w:rPr>
      </w:pPr>
    </w:p>
    <w:sectPr w:rsidR="002B2ACF" w:rsidRPr="00B32E63" w:rsidSect="00F135BB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49" w:rsidRDefault="00783549">
      <w:r>
        <w:separator/>
      </w:r>
    </w:p>
  </w:endnote>
  <w:endnote w:type="continuationSeparator" w:id="0">
    <w:p w:rsidR="00783549" w:rsidRDefault="0078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F01B5B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F01B5B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7CF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49" w:rsidRDefault="00783549">
      <w:r>
        <w:separator/>
      </w:r>
    </w:p>
  </w:footnote>
  <w:footnote w:type="continuationSeparator" w:id="0">
    <w:p w:rsidR="00783549" w:rsidRDefault="00783549">
      <w:r>
        <w:continuationSeparator/>
      </w:r>
    </w:p>
  </w:footnote>
  <w:footnote w:id="1">
    <w:p w:rsidR="00DC7F37" w:rsidRDefault="00DC7F37">
      <w:pPr>
        <w:pStyle w:val="Tekstprzypisudolnego"/>
      </w:pPr>
      <w:r w:rsidRPr="00F95B5C">
        <w:rPr>
          <w:rStyle w:val="Odwoanieprzypisudolnego"/>
          <w:rFonts w:ascii="Verdana" w:hAnsi="Verdana"/>
          <w:sz w:val="28"/>
          <w:szCs w:val="28"/>
        </w:rPr>
        <w:sym w:font="Symbol" w:char="F02A"/>
      </w:r>
      <w:r w:rsidRPr="00F95B5C">
        <w:rPr>
          <w:rFonts w:ascii="Verdana" w:hAnsi="Verdana"/>
          <w:sz w:val="28"/>
          <w:szCs w:val="28"/>
        </w:rPr>
        <w:t xml:space="preserve"> </w:t>
      </w:r>
      <w:r w:rsidRPr="00F95B5C">
        <w:rPr>
          <w:rFonts w:ascii="Verdana" w:hAnsi="Verdana"/>
          <w:sz w:val="18"/>
          <w:szCs w:val="18"/>
        </w:rPr>
        <w:t>Niepotrzebne skreślić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06F0D"/>
    <w:multiLevelType w:val="multilevel"/>
    <w:tmpl w:val="D8222422"/>
    <w:lvl w:ilvl="0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3" w15:restartNumberingAfterBreak="0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E270EC5"/>
    <w:multiLevelType w:val="hybridMultilevel"/>
    <w:tmpl w:val="8534867C"/>
    <w:lvl w:ilvl="0" w:tplc="892A838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2CC5ED3"/>
    <w:multiLevelType w:val="hybridMultilevel"/>
    <w:tmpl w:val="1EBA1F20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56A4A8D"/>
    <w:multiLevelType w:val="hybridMultilevel"/>
    <w:tmpl w:val="9E20C844"/>
    <w:lvl w:ilvl="0" w:tplc="B19AF706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2892"/>
    <w:multiLevelType w:val="hybridMultilevel"/>
    <w:tmpl w:val="0AC81A1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9D5081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25A65"/>
    <w:multiLevelType w:val="multilevel"/>
    <w:tmpl w:val="0415001D"/>
    <w:numStyleLink w:val="Styl1"/>
  </w:abstractNum>
  <w:abstractNum w:abstractNumId="11" w15:restartNumberingAfterBreak="0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12" w15:restartNumberingAfterBreak="0">
    <w:nsid w:val="25DE727E"/>
    <w:multiLevelType w:val="hybridMultilevel"/>
    <w:tmpl w:val="4358DA32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10EFB"/>
    <w:multiLevelType w:val="hybridMultilevel"/>
    <w:tmpl w:val="D498723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82451"/>
    <w:multiLevelType w:val="hybridMultilevel"/>
    <w:tmpl w:val="C88E81AE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0DD0265C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20" w15:restartNumberingAfterBreak="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21" w15:restartNumberingAfterBreak="0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22" w15:restartNumberingAfterBreak="0">
    <w:nsid w:val="3CCC1350"/>
    <w:multiLevelType w:val="hybridMultilevel"/>
    <w:tmpl w:val="FF4CAF76"/>
    <w:lvl w:ilvl="0" w:tplc="FCE8D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 w15:restartNumberingAfterBreak="0">
    <w:nsid w:val="3E2F5533"/>
    <w:multiLevelType w:val="multilevel"/>
    <w:tmpl w:val="CFD834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642E5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9" w15:restartNumberingAfterBreak="0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933AA"/>
    <w:multiLevelType w:val="hybridMultilevel"/>
    <w:tmpl w:val="05362F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5" w15:restartNumberingAfterBreak="0">
    <w:nsid w:val="688B5D00"/>
    <w:multiLevelType w:val="hybridMultilevel"/>
    <w:tmpl w:val="F8D0C952"/>
    <w:lvl w:ilvl="0" w:tplc="B6207D78">
      <w:start w:val="8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C108DC"/>
    <w:multiLevelType w:val="hybridMultilevel"/>
    <w:tmpl w:val="7938E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920C7"/>
    <w:multiLevelType w:val="hybridMultilevel"/>
    <w:tmpl w:val="89E23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555EF"/>
    <w:multiLevelType w:val="hybridMultilevel"/>
    <w:tmpl w:val="54CCA52C"/>
    <w:lvl w:ilvl="0" w:tplc="18ACF3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9838A2"/>
    <w:multiLevelType w:val="hybridMultilevel"/>
    <w:tmpl w:val="19566DC0"/>
    <w:lvl w:ilvl="0" w:tplc="A65E0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C62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77B6B9B"/>
    <w:multiLevelType w:val="hybridMultilevel"/>
    <w:tmpl w:val="BC8CE628"/>
    <w:lvl w:ilvl="0" w:tplc="D19840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CF17F6"/>
    <w:multiLevelType w:val="multilevel"/>
    <w:tmpl w:val="9E20C844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7F14"/>
    <w:multiLevelType w:val="hybridMultilevel"/>
    <w:tmpl w:val="E4981A42"/>
    <w:lvl w:ilvl="0" w:tplc="EF94850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 w15:restartNumberingAfterBreak="0">
    <w:nsid w:val="7E096262"/>
    <w:multiLevelType w:val="hybridMultilevel"/>
    <w:tmpl w:val="C5B2BA2E"/>
    <w:lvl w:ilvl="0" w:tplc="14321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354C6"/>
    <w:multiLevelType w:val="hybridMultilevel"/>
    <w:tmpl w:val="D8222422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4"/>
  </w:num>
  <w:num w:numId="4">
    <w:abstractNumId w:val="33"/>
  </w:num>
  <w:num w:numId="5">
    <w:abstractNumId w:val="0"/>
  </w:num>
  <w:num w:numId="6">
    <w:abstractNumId w:val="5"/>
  </w:num>
  <w:num w:numId="7">
    <w:abstractNumId w:val="28"/>
  </w:num>
  <w:num w:numId="8">
    <w:abstractNumId w:val="41"/>
  </w:num>
  <w:num w:numId="9">
    <w:abstractNumId w:val="9"/>
  </w:num>
  <w:num w:numId="10">
    <w:abstractNumId w:val="7"/>
  </w:num>
  <w:num w:numId="11">
    <w:abstractNumId w:val="21"/>
  </w:num>
  <w:num w:numId="12">
    <w:abstractNumId w:val="22"/>
  </w:num>
  <w:num w:numId="13">
    <w:abstractNumId w:val="4"/>
  </w:num>
  <w:num w:numId="14">
    <w:abstractNumId w:val="20"/>
  </w:num>
  <w:num w:numId="15">
    <w:abstractNumId w:val="34"/>
  </w:num>
  <w:num w:numId="16">
    <w:abstractNumId w:val="29"/>
  </w:num>
  <w:num w:numId="17">
    <w:abstractNumId w:val="31"/>
  </w:num>
  <w:num w:numId="18">
    <w:abstractNumId w:val="48"/>
  </w:num>
  <w:num w:numId="19">
    <w:abstractNumId w:val="40"/>
  </w:num>
  <w:num w:numId="20">
    <w:abstractNumId w:val="3"/>
  </w:num>
  <w:num w:numId="21">
    <w:abstractNumId w:val="30"/>
  </w:num>
  <w:num w:numId="22">
    <w:abstractNumId w:val="35"/>
  </w:num>
  <w:num w:numId="23">
    <w:abstractNumId w:val="18"/>
  </w:num>
  <w:num w:numId="24">
    <w:abstractNumId w:val="6"/>
  </w:num>
  <w:num w:numId="25">
    <w:abstractNumId w:val="1"/>
  </w:num>
  <w:num w:numId="26">
    <w:abstractNumId w:val="12"/>
  </w:num>
  <w:num w:numId="27">
    <w:abstractNumId w:val="47"/>
  </w:num>
  <w:num w:numId="28">
    <w:abstractNumId w:val="23"/>
  </w:num>
  <w:num w:numId="29">
    <w:abstractNumId w:val="16"/>
  </w:num>
  <w:num w:numId="30">
    <w:abstractNumId w:val="25"/>
  </w:num>
  <w:num w:numId="31">
    <w:abstractNumId w:val="38"/>
  </w:num>
  <w:num w:numId="32">
    <w:abstractNumId w:val="43"/>
  </w:num>
  <w:num w:numId="33">
    <w:abstractNumId w:val="44"/>
  </w:num>
  <w:num w:numId="34">
    <w:abstractNumId w:val="19"/>
  </w:num>
  <w:num w:numId="35">
    <w:abstractNumId w:val="39"/>
  </w:num>
  <w:num w:numId="36">
    <w:abstractNumId w:val="49"/>
  </w:num>
  <w:num w:numId="37">
    <w:abstractNumId w:val="2"/>
  </w:num>
  <w:num w:numId="38">
    <w:abstractNumId w:val="11"/>
  </w:num>
  <w:num w:numId="39">
    <w:abstractNumId w:val="8"/>
  </w:num>
  <w:num w:numId="40">
    <w:abstractNumId w:val="45"/>
  </w:num>
  <w:num w:numId="41">
    <w:abstractNumId w:val="46"/>
  </w:num>
  <w:num w:numId="42">
    <w:abstractNumId w:val="24"/>
  </w:num>
  <w:num w:numId="43">
    <w:abstractNumId w:val="37"/>
  </w:num>
  <w:num w:numId="44">
    <w:abstractNumId w:val="27"/>
  </w:num>
  <w:num w:numId="45">
    <w:abstractNumId w:val="10"/>
  </w:num>
  <w:num w:numId="46">
    <w:abstractNumId w:val="36"/>
  </w:num>
  <w:num w:numId="47">
    <w:abstractNumId w:val="15"/>
  </w:num>
  <w:num w:numId="48">
    <w:abstractNumId w:val="17"/>
  </w:num>
  <w:num w:numId="49">
    <w:abstractNumId w:val="42"/>
  </w:num>
  <w:num w:numId="50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8"/>
    <w:rsid w:val="000025A6"/>
    <w:rsid w:val="00005D8A"/>
    <w:rsid w:val="00013EBD"/>
    <w:rsid w:val="000143A0"/>
    <w:rsid w:val="000166DE"/>
    <w:rsid w:val="000178DA"/>
    <w:rsid w:val="000224B1"/>
    <w:rsid w:val="0002685B"/>
    <w:rsid w:val="00026CCA"/>
    <w:rsid w:val="00035D07"/>
    <w:rsid w:val="00047641"/>
    <w:rsid w:val="00051E85"/>
    <w:rsid w:val="00053ADC"/>
    <w:rsid w:val="00065A72"/>
    <w:rsid w:val="00070216"/>
    <w:rsid w:val="000736E6"/>
    <w:rsid w:val="00074301"/>
    <w:rsid w:val="00080994"/>
    <w:rsid w:val="00086430"/>
    <w:rsid w:val="00087DEE"/>
    <w:rsid w:val="00090510"/>
    <w:rsid w:val="000A261B"/>
    <w:rsid w:val="000A66B7"/>
    <w:rsid w:val="000A6DA7"/>
    <w:rsid w:val="000B64B0"/>
    <w:rsid w:val="000C02BB"/>
    <w:rsid w:val="000C2688"/>
    <w:rsid w:val="000D25C6"/>
    <w:rsid w:val="000E3E6B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5116F"/>
    <w:rsid w:val="00153784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43BB"/>
    <w:rsid w:val="00192261"/>
    <w:rsid w:val="00193E44"/>
    <w:rsid w:val="001A340B"/>
    <w:rsid w:val="001B08A5"/>
    <w:rsid w:val="001B0CE2"/>
    <w:rsid w:val="001B18A7"/>
    <w:rsid w:val="001B20CB"/>
    <w:rsid w:val="001B4083"/>
    <w:rsid w:val="001B49B8"/>
    <w:rsid w:val="001B57FF"/>
    <w:rsid w:val="001C2058"/>
    <w:rsid w:val="001D02DC"/>
    <w:rsid w:val="001D1456"/>
    <w:rsid w:val="001D227F"/>
    <w:rsid w:val="002008E4"/>
    <w:rsid w:val="00200E24"/>
    <w:rsid w:val="00201BD5"/>
    <w:rsid w:val="0020339E"/>
    <w:rsid w:val="00206E57"/>
    <w:rsid w:val="00207661"/>
    <w:rsid w:val="00210C61"/>
    <w:rsid w:val="002140FA"/>
    <w:rsid w:val="00214C37"/>
    <w:rsid w:val="00223FF2"/>
    <w:rsid w:val="0022404A"/>
    <w:rsid w:val="00224B64"/>
    <w:rsid w:val="00225282"/>
    <w:rsid w:val="002407DF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A2ABD"/>
    <w:rsid w:val="002B2ACF"/>
    <w:rsid w:val="002B7EA7"/>
    <w:rsid w:val="002C6712"/>
    <w:rsid w:val="002D29C1"/>
    <w:rsid w:val="002D354B"/>
    <w:rsid w:val="002D790E"/>
    <w:rsid w:val="002E6BA5"/>
    <w:rsid w:val="002F254A"/>
    <w:rsid w:val="002F77AF"/>
    <w:rsid w:val="00310968"/>
    <w:rsid w:val="00317A66"/>
    <w:rsid w:val="00323424"/>
    <w:rsid w:val="00351CEF"/>
    <w:rsid w:val="00351FD4"/>
    <w:rsid w:val="00356244"/>
    <w:rsid w:val="0035681E"/>
    <w:rsid w:val="0037444B"/>
    <w:rsid w:val="003832E5"/>
    <w:rsid w:val="00387B13"/>
    <w:rsid w:val="003920C8"/>
    <w:rsid w:val="00393FF3"/>
    <w:rsid w:val="003944AD"/>
    <w:rsid w:val="003A1CE0"/>
    <w:rsid w:val="003B16A4"/>
    <w:rsid w:val="003B35BE"/>
    <w:rsid w:val="003B3A0D"/>
    <w:rsid w:val="003C2E37"/>
    <w:rsid w:val="003E38FA"/>
    <w:rsid w:val="003E5238"/>
    <w:rsid w:val="003F0746"/>
    <w:rsid w:val="0040210A"/>
    <w:rsid w:val="00410AD1"/>
    <w:rsid w:val="004143DF"/>
    <w:rsid w:val="00417992"/>
    <w:rsid w:val="00422172"/>
    <w:rsid w:val="00422802"/>
    <w:rsid w:val="004236D4"/>
    <w:rsid w:val="0043561D"/>
    <w:rsid w:val="00441AB0"/>
    <w:rsid w:val="00447D3E"/>
    <w:rsid w:val="00450C44"/>
    <w:rsid w:val="00453856"/>
    <w:rsid w:val="00453D26"/>
    <w:rsid w:val="00454401"/>
    <w:rsid w:val="004629EA"/>
    <w:rsid w:val="00466295"/>
    <w:rsid w:val="00473803"/>
    <w:rsid w:val="0048120A"/>
    <w:rsid w:val="00490BA8"/>
    <w:rsid w:val="00492908"/>
    <w:rsid w:val="00497765"/>
    <w:rsid w:val="00497C6A"/>
    <w:rsid w:val="004A03C9"/>
    <w:rsid w:val="004A066F"/>
    <w:rsid w:val="004A078F"/>
    <w:rsid w:val="004A22C1"/>
    <w:rsid w:val="004A353E"/>
    <w:rsid w:val="004B0F33"/>
    <w:rsid w:val="004B6DE8"/>
    <w:rsid w:val="004B7216"/>
    <w:rsid w:val="004C4877"/>
    <w:rsid w:val="004C5BD5"/>
    <w:rsid w:val="004C6C3E"/>
    <w:rsid w:val="004E0344"/>
    <w:rsid w:val="004E611F"/>
    <w:rsid w:val="004E6B5B"/>
    <w:rsid w:val="004F44A3"/>
    <w:rsid w:val="004F4B64"/>
    <w:rsid w:val="004F5645"/>
    <w:rsid w:val="004F6085"/>
    <w:rsid w:val="00501B6D"/>
    <w:rsid w:val="005035CB"/>
    <w:rsid w:val="00507CF2"/>
    <w:rsid w:val="00512DD5"/>
    <w:rsid w:val="005136F4"/>
    <w:rsid w:val="00515A9D"/>
    <w:rsid w:val="00515EB1"/>
    <w:rsid w:val="00530F7B"/>
    <w:rsid w:val="00546177"/>
    <w:rsid w:val="00547702"/>
    <w:rsid w:val="005533BA"/>
    <w:rsid w:val="00567A98"/>
    <w:rsid w:val="005703B0"/>
    <w:rsid w:val="00571E30"/>
    <w:rsid w:val="00572DB4"/>
    <w:rsid w:val="00573953"/>
    <w:rsid w:val="005839DB"/>
    <w:rsid w:val="00585604"/>
    <w:rsid w:val="00585812"/>
    <w:rsid w:val="00585838"/>
    <w:rsid w:val="00585BED"/>
    <w:rsid w:val="005876CE"/>
    <w:rsid w:val="0059278A"/>
    <w:rsid w:val="00595277"/>
    <w:rsid w:val="0059679F"/>
    <w:rsid w:val="005A225E"/>
    <w:rsid w:val="005A3016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600577"/>
    <w:rsid w:val="0060058B"/>
    <w:rsid w:val="006049C7"/>
    <w:rsid w:val="00610C33"/>
    <w:rsid w:val="006112B9"/>
    <w:rsid w:val="00612FDC"/>
    <w:rsid w:val="00620453"/>
    <w:rsid w:val="00622570"/>
    <w:rsid w:val="006249D1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D09BE"/>
    <w:rsid w:val="006E1858"/>
    <w:rsid w:val="006E3F08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BF3"/>
    <w:rsid w:val="0075447F"/>
    <w:rsid w:val="007555E0"/>
    <w:rsid w:val="00764FAE"/>
    <w:rsid w:val="00767120"/>
    <w:rsid w:val="00776D01"/>
    <w:rsid w:val="00783549"/>
    <w:rsid w:val="00795B85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9BE"/>
    <w:rsid w:val="007E79FC"/>
    <w:rsid w:val="007F2637"/>
    <w:rsid w:val="007F5347"/>
    <w:rsid w:val="007F6DEB"/>
    <w:rsid w:val="00800BEC"/>
    <w:rsid w:val="00802477"/>
    <w:rsid w:val="008062DA"/>
    <w:rsid w:val="00806FF1"/>
    <w:rsid w:val="00815981"/>
    <w:rsid w:val="00827A3B"/>
    <w:rsid w:val="0083696A"/>
    <w:rsid w:val="00844681"/>
    <w:rsid w:val="008534DB"/>
    <w:rsid w:val="00855E5F"/>
    <w:rsid w:val="00862527"/>
    <w:rsid w:val="00875228"/>
    <w:rsid w:val="00882B69"/>
    <w:rsid w:val="008832D1"/>
    <w:rsid w:val="00884026"/>
    <w:rsid w:val="0088739E"/>
    <w:rsid w:val="00892D2D"/>
    <w:rsid w:val="00895B5F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E1A0B"/>
    <w:rsid w:val="008E579F"/>
    <w:rsid w:val="008E630A"/>
    <w:rsid w:val="008F021A"/>
    <w:rsid w:val="008F15E8"/>
    <w:rsid w:val="008F2C3E"/>
    <w:rsid w:val="008F5310"/>
    <w:rsid w:val="00902F64"/>
    <w:rsid w:val="00910C7F"/>
    <w:rsid w:val="00914C00"/>
    <w:rsid w:val="00914FDD"/>
    <w:rsid w:val="00916DB6"/>
    <w:rsid w:val="0092499A"/>
    <w:rsid w:val="009501D8"/>
    <w:rsid w:val="00951176"/>
    <w:rsid w:val="00954E2C"/>
    <w:rsid w:val="00961C33"/>
    <w:rsid w:val="00962FF5"/>
    <w:rsid w:val="00970DBC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348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259C"/>
    <w:rsid w:val="00A83381"/>
    <w:rsid w:val="00A9029F"/>
    <w:rsid w:val="00A9390B"/>
    <w:rsid w:val="00A93AC5"/>
    <w:rsid w:val="00A967A8"/>
    <w:rsid w:val="00A97DA5"/>
    <w:rsid w:val="00AA1B86"/>
    <w:rsid w:val="00AA62BF"/>
    <w:rsid w:val="00AB2D10"/>
    <w:rsid w:val="00AB6276"/>
    <w:rsid w:val="00AC1AE9"/>
    <w:rsid w:val="00AC3BD2"/>
    <w:rsid w:val="00AC5FF9"/>
    <w:rsid w:val="00AC6224"/>
    <w:rsid w:val="00AC65E1"/>
    <w:rsid w:val="00AC6740"/>
    <w:rsid w:val="00AC7E79"/>
    <w:rsid w:val="00AD1C33"/>
    <w:rsid w:val="00AD539F"/>
    <w:rsid w:val="00AE2946"/>
    <w:rsid w:val="00AE5425"/>
    <w:rsid w:val="00AF2003"/>
    <w:rsid w:val="00AF2B74"/>
    <w:rsid w:val="00B06030"/>
    <w:rsid w:val="00B11866"/>
    <w:rsid w:val="00B11D88"/>
    <w:rsid w:val="00B239F1"/>
    <w:rsid w:val="00B25012"/>
    <w:rsid w:val="00B2775B"/>
    <w:rsid w:val="00B32E63"/>
    <w:rsid w:val="00B34238"/>
    <w:rsid w:val="00B408E0"/>
    <w:rsid w:val="00B420DA"/>
    <w:rsid w:val="00B44067"/>
    <w:rsid w:val="00B44072"/>
    <w:rsid w:val="00B51EC7"/>
    <w:rsid w:val="00B85603"/>
    <w:rsid w:val="00B85904"/>
    <w:rsid w:val="00B92F79"/>
    <w:rsid w:val="00B947AE"/>
    <w:rsid w:val="00B954D2"/>
    <w:rsid w:val="00BB73D0"/>
    <w:rsid w:val="00BC193A"/>
    <w:rsid w:val="00BC3B0E"/>
    <w:rsid w:val="00BC58A1"/>
    <w:rsid w:val="00BC6774"/>
    <w:rsid w:val="00BD315B"/>
    <w:rsid w:val="00BD4267"/>
    <w:rsid w:val="00BD5A18"/>
    <w:rsid w:val="00BE129F"/>
    <w:rsid w:val="00BE2779"/>
    <w:rsid w:val="00BE7CA2"/>
    <w:rsid w:val="00BF0556"/>
    <w:rsid w:val="00BF0A8B"/>
    <w:rsid w:val="00BF1766"/>
    <w:rsid w:val="00C073C4"/>
    <w:rsid w:val="00C12857"/>
    <w:rsid w:val="00C1288B"/>
    <w:rsid w:val="00C16536"/>
    <w:rsid w:val="00C1795D"/>
    <w:rsid w:val="00C17AB3"/>
    <w:rsid w:val="00C2077A"/>
    <w:rsid w:val="00C226AA"/>
    <w:rsid w:val="00C23DB9"/>
    <w:rsid w:val="00C2435C"/>
    <w:rsid w:val="00C34E6D"/>
    <w:rsid w:val="00C3739F"/>
    <w:rsid w:val="00C44B76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B18B9"/>
    <w:rsid w:val="00CB2D92"/>
    <w:rsid w:val="00CB3368"/>
    <w:rsid w:val="00CB4ECE"/>
    <w:rsid w:val="00CB6E41"/>
    <w:rsid w:val="00CC07DA"/>
    <w:rsid w:val="00CD10B8"/>
    <w:rsid w:val="00CD50B2"/>
    <w:rsid w:val="00CD655F"/>
    <w:rsid w:val="00CD7BFF"/>
    <w:rsid w:val="00CD7C07"/>
    <w:rsid w:val="00CF1779"/>
    <w:rsid w:val="00CF2B7D"/>
    <w:rsid w:val="00CF370D"/>
    <w:rsid w:val="00CF7BBD"/>
    <w:rsid w:val="00CF7D3E"/>
    <w:rsid w:val="00D0490D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44633"/>
    <w:rsid w:val="00E47750"/>
    <w:rsid w:val="00E54699"/>
    <w:rsid w:val="00E54D92"/>
    <w:rsid w:val="00E551D9"/>
    <w:rsid w:val="00E65516"/>
    <w:rsid w:val="00E7491A"/>
    <w:rsid w:val="00E75566"/>
    <w:rsid w:val="00E82781"/>
    <w:rsid w:val="00E8547A"/>
    <w:rsid w:val="00E872BC"/>
    <w:rsid w:val="00E90583"/>
    <w:rsid w:val="00E906DD"/>
    <w:rsid w:val="00E91F21"/>
    <w:rsid w:val="00E94593"/>
    <w:rsid w:val="00E9685F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147B"/>
    <w:rsid w:val="00F01383"/>
    <w:rsid w:val="00F01B5B"/>
    <w:rsid w:val="00F07B8C"/>
    <w:rsid w:val="00F1147A"/>
    <w:rsid w:val="00F135BB"/>
    <w:rsid w:val="00F14592"/>
    <w:rsid w:val="00F14B2C"/>
    <w:rsid w:val="00F24BD2"/>
    <w:rsid w:val="00F2524D"/>
    <w:rsid w:val="00F3423C"/>
    <w:rsid w:val="00F4776A"/>
    <w:rsid w:val="00F5747E"/>
    <w:rsid w:val="00F6222B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72F"/>
    <w:rsid w:val="00FA6971"/>
    <w:rsid w:val="00FB2557"/>
    <w:rsid w:val="00FB6104"/>
    <w:rsid w:val="00FC76B7"/>
    <w:rsid w:val="00FE0675"/>
    <w:rsid w:val="00FE101F"/>
    <w:rsid w:val="00FE236D"/>
    <w:rsid w:val="00FE407A"/>
    <w:rsid w:val="00FF119A"/>
    <w:rsid w:val="00FF1AF5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F92D5A-F8BE-448B-A30F-79AE8135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44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nakiprzypiswdolnych">
    <w:name w:val="Znaki przypisów dolnych"/>
    <w:basedOn w:val="Domylnaczcionkaakapitu"/>
    <w:rsid w:val="00A37348"/>
    <w:rPr>
      <w:vertAlign w:val="superscript"/>
    </w:rPr>
  </w:style>
  <w:style w:type="paragraph" w:customStyle="1" w:styleId="Tekstprzypisudolnego1">
    <w:name w:val="Tekst przypisu dolnego1"/>
    <w:basedOn w:val="Normalny"/>
    <w:rsid w:val="00A3734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09DE-1DAD-43AD-999C-877E9E7E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754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Joanna Boduch</cp:lastModifiedBy>
  <cp:revision>3</cp:revision>
  <cp:lastPrinted>2021-09-30T09:54:00Z</cp:lastPrinted>
  <dcterms:created xsi:type="dcterms:W3CDTF">2021-09-02T09:01:00Z</dcterms:created>
  <dcterms:modified xsi:type="dcterms:W3CDTF">2021-09-30T10:06:00Z</dcterms:modified>
</cp:coreProperties>
</file>